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经济普查条例》宣传手册</w:t>
      </w:r>
    </w:p>
    <w:p>
      <w:r>
        <w:t>作者：国务院法制办公室，国家统计局，国务院第一次全国经济普查领导小组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96</w:t>
      </w:r>
    </w:p>
    <w:p>
      <w:r>
        <w:t>更多请访问教客网: www.jiaokey.com</w:t>
      </w:r>
    </w:p>
    <w:p>
      <w:r>
        <w:t>《全国经济普查条例》宣传手册 评论地址：https://www.jiaokey.com/book/detail/118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